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C37411">
      <w:pPr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51CB1B04" w14:textId="77777777" w:rsidR="0047346C" w:rsidRPr="00B96B37" w:rsidRDefault="0047346C" w:rsidP="0047346C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7D83CF8" w14:textId="77777777" w:rsidR="0047346C" w:rsidRPr="00B96B37" w:rsidRDefault="0047346C" w:rsidP="0047346C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DA7F21A" w14:textId="77777777" w:rsidR="0047346C" w:rsidRPr="004A4FC6" w:rsidRDefault="0047346C" w:rsidP="0047346C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EFF9A99" w14:textId="088364CE" w:rsidR="0047346C" w:rsidRDefault="0047346C" w:rsidP="0047346C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8B3447" w:rsidRPr="004A4FC6">
        <w:rPr>
          <w:rFonts w:asciiTheme="minorHAnsi" w:hAnsiTheme="minorHAnsi" w:cs="Arial"/>
          <w:b/>
          <w:sz w:val="22"/>
          <w:szCs w:val="22"/>
          <w:lang w:val="es-PE"/>
        </w:rPr>
        <w:t>º 0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8B3447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49F6EDEA" w14:textId="65FC2A87" w:rsidR="00B96B37" w:rsidRPr="004A4FC6" w:rsidRDefault="00B96B37" w:rsidP="00B96B37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9E0B8B">
        <w:rPr>
          <w:rFonts w:asciiTheme="minorHAnsi" w:hAnsiTheme="minorHAnsi" w:cs="Arial"/>
          <w:b/>
          <w:sz w:val="22"/>
          <w:szCs w:val="22"/>
        </w:rPr>
        <w:t>13</w:t>
      </w:r>
      <w:bookmarkStart w:id="0" w:name="_GoBack"/>
      <w:bookmarkEnd w:id="0"/>
    </w:p>
    <w:p w14:paraId="5EDAC08A" w14:textId="77777777" w:rsidR="0047346C" w:rsidRPr="004A4FC6" w:rsidRDefault="0047346C" w:rsidP="0047346C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4F2537A" w14:textId="5CA8E6D0" w:rsidR="002F12CC" w:rsidRDefault="0047346C" w:rsidP="0047346C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96B37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B96B37">
        <w:rPr>
          <w:rFonts w:asciiTheme="minorHAnsi" w:hAnsiTheme="minorHAnsi" w:cs="Arial"/>
          <w:b/>
        </w:rPr>
        <w:t>DE UN</w:t>
      </w:r>
      <w:r w:rsidR="00FE2D8D">
        <w:rPr>
          <w:rFonts w:asciiTheme="minorHAnsi" w:hAnsiTheme="minorHAnsi" w:cs="Arial"/>
          <w:b/>
        </w:rPr>
        <w:t>/</w:t>
      </w:r>
      <w:r w:rsidR="008B3447">
        <w:rPr>
          <w:rFonts w:asciiTheme="minorHAnsi" w:hAnsiTheme="minorHAnsi" w:cs="Arial"/>
          <w:b/>
        </w:rPr>
        <w:t>A (01) TÉ</w:t>
      </w:r>
      <w:r w:rsidRPr="00B96B37">
        <w:rPr>
          <w:rFonts w:asciiTheme="minorHAnsi" w:hAnsiTheme="minorHAnsi" w:cs="Arial"/>
          <w:b/>
        </w:rPr>
        <w:t xml:space="preserve">CNICO ADMINISTRATIVO II </w:t>
      </w:r>
    </w:p>
    <w:p w14:paraId="091949C6" w14:textId="1F79433E" w:rsidR="0047346C" w:rsidRPr="00B96B37" w:rsidRDefault="0047346C" w:rsidP="0047346C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96B37">
        <w:rPr>
          <w:rFonts w:asciiTheme="minorHAnsi" w:hAnsiTheme="minorHAnsi" w:cs="Arial"/>
          <w:b/>
        </w:rPr>
        <w:t xml:space="preserve">PARA LA OFICINA DE ADMINISTRACIÓN </w:t>
      </w:r>
    </w:p>
    <w:p w14:paraId="0B31D1C2" w14:textId="77777777" w:rsidR="0047346C" w:rsidRPr="004A4FC6" w:rsidRDefault="0047346C" w:rsidP="001F55DB">
      <w:pPr>
        <w:pStyle w:val="Prrafodelista"/>
        <w:ind w:left="0"/>
        <w:rPr>
          <w:rFonts w:asciiTheme="minorHAnsi" w:hAnsiTheme="minorHAnsi" w:cs="Arial"/>
          <w:sz w:val="22"/>
          <w:szCs w:val="22"/>
        </w:rPr>
      </w:pPr>
    </w:p>
    <w:p w14:paraId="1148B055" w14:textId="77777777" w:rsidR="0047346C" w:rsidRPr="009B14CB" w:rsidRDefault="0047346C" w:rsidP="00255DC3">
      <w:pPr>
        <w:pStyle w:val="Prrafodelista"/>
        <w:numPr>
          <w:ilvl w:val="0"/>
          <w:numId w:val="100"/>
        </w:num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9B14CB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2CA170D7" w14:textId="77777777" w:rsidR="0047346C" w:rsidRPr="004A4FC6" w:rsidRDefault="0047346C" w:rsidP="0047346C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872B847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74146344" w14:textId="47E08939" w:rsidR="0047346C" w:rsidRPr="004A4FC6" w:rsidRDefault="0047346C" w:rsidP="0047346C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</w:t>
      </w:r>
      <w:r w:rsidR="00FE2D8D">
        <w:rPr>
          <w:rFonts w:asciiTheme="minorHAnsi" w:hAnsiTheme="minorHAnsi" w:cs="Arial"/>
          <w:b/>
          <w:sz w:val="22"/>
          <w:szCs w:val="22"/>
        </w:rPr>
        <w:t>/</w:t>
      </w:r>
      <w:r w:rsidR="008B3447">
        <w:rPr>
          <w:rFonts w:asciiTheme="minorHAnsi" w:hAnsiTheme="minorHAnsi" w:cs="Arial"/>
          <w:b/>
          <w:sz w:val="22"/>
          <w:szCs w:val="22"/>
        </w:rPr>
        <w:t>A (01) TÉ</w:t>
      </w:r>
      <w:r w:rsidRPr="004A4FC6">
        <w:rPr>
          <w:rFonts w:asciiTheme="minorHAnsi" w:hAnsiTheme="minorHAnsi" w:cs="Arial"/>
          <w:b/>
          <w:sz w:val="22"/>
          <w:szCs w:val="22"/>
        </w:rPr>
        <w:t>CNICO ADMINISTRATIVO II PARA LA OFICINA DE ADMINISTRACIÓN</w:t>
      </w:r>
      <w:r w:rsidR="00693FC6">
        <w:rPr>
          <w:rFonts w:asciiTheme="minorHAnsi" w:hAnsiTheme="minorHAnsi" w:cs="Arial"/>
          <w:b/>
          <w:sz w:val="22"/>
          <w:szCs w:val="22"/>
        </w:rPr>
        <w:t>.</w:t>
      </w:r>
    </w:p>
    <w:p w14:paraId="4D3121FC" w14:textId="77777777" w:rsidR="0047346C" w:rsidRPr="004A4FC6" w:rsidRDefault="0047346C" w:rsidP="0047346C">
      <w:pPr>
        <w:pStyle w:val="Prrafodelista"/>
        <w:shd w:val="clear" w:color="auto" w:fill="FFFFFF" w:themeFill="background1"/>
        <w:ind w:left="993" w:hanging="567"/>
        <w:jc w:val="both"/>
        <w:rPr>
          <w:rFonts w:asciiTheme="minorHAnsi" w:hAnsiTheme="minorHAnsi" w:cs="Arial"/>
          <w:sz w:val="22"/>
          <w:szCs w:val="22"/>
        </w:rPr>
      </w:pPr>
    </w:p>
    <w:p w14:paraId="70F1AB2B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02407CAC" w14:textId="7B825C30" w:rsidR="0047346C" w:rsidRPr="004A4FC6" w:rsidRDefault="0047346C" w:rsidP="0047346C">
      <w:pPr>
        <w:pStyle w:val="Prrafodelista"/>
        <w:ind w:left="645" w:firstLine="348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Oficina de Administración del CONADIS</w:t>
      </w:r>
      <w:r w:rsidR="00693FC6">
        <w:rPr>
          <w:rFonts w:asciiTheme="minorHAnsi" w:hAnsiTheme="minorHAnsi"/>
          <w:sz w:val="22"/>
          <w:szCs w:val="22"/>
        </w:rPr>
        <w:t>.</w:t>
      </w:r>
    </w:p>
    <w:p w14:paraId="7EFB8342" w14:textId="77777777" w:rsidR="0047346C" w:rsidRPr="004A4FC6" w:rsidRDefault="0047346C" w:rsidP="0047346C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11E784B3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79DA8C08" w14:textId="53178D74" w:rsidR="0047346C" w:rsidRPr="004A4FC6" w:rsidRDefault="0047346C" w:rsidP="0047346C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Unidad de </w:t>
      </w:r>
      <w:r w:rsidR="00403600">
        <w:rPr>
          <w:rFonts w:asciiTheme="minorHAnsi" w:hAnsiTheme="minorHAnsi" w:cs="Arial"/>
          <w:sz w:val="22"/>
          <w:szCs w:val="22"/>
        </w:rPr>
        <w:t>Recursos Humanos de la Oficina</w:t>
      </w:r>
      <w:r w:rsidRPr="004A4FC6">
        <w:rPr>
          <w:rFonts w:asciiTheme="minorHAnsi" w:hAnsiTheme="minorHAnsi" w:cs="Arial"/>
          <w:sz w:val="22"/>
          <w:szCs w:val="22"/>
        </w:rPr>
        <w:t xml:space="preserve"> de Administración</w:t>
      </w:r>
      <w:r w:rsidR="00693FC6">
        <w:rPr>
          <w:rFonts w:asciiTheme="minorHAnsi" w:hAnsiTheme="minorHAnsi" w:cs="Arial"/>
          <w:sz w:val="22"/>
          <w:szCs w:val="22"/>
        </w:rPr>
        <w:t>.</w:t>
      </w:r>
    </w:p>
    <w:p w14:paraId="503B1A46" w14:textId="77777777" w:rsidR="0047346C" w:rsidRPr="004A4FC6" w:rsidRDefault="0047346C" w:rsidP="0047346C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66BC394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406A75B1" w14:textId="77777777" w:rsidR="0056758C" w:rsidRPr="00257B74" w:rsidRDefault="0056758C" w:rsidP="00550078">
      <w:pPr>
        <w:pStyle w:val="Prrafodelista"/>
        <w:numPr>
          <w:ilvl w:val="0"/>
          <w:numId w:val="123"/>
        </w:numPr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257B74">
        <w:rPr>
          <w:rFonts w:ascii="Calibri" w:hAnsi="Calibri" w:cs="Arial"/>
          <w:sz w:val="22"/>
          <w:szCs w:val="22"/>
        </w:rPr>
        <w:t>Decreto Supremo N° 002-2016-MIMP, que aprueba el Reglamento de Organización y Funciones del Consejo Nacional para la Integración de las Personas con Discapacidad – CONADIS.</w:t>
      </w:r>
    </w:p>
    <w:p w14:paraId="4F31CCE9" w14:textId="77777777" w:rsidR="0056758C" w:rsidRPr="00257B74" w:rsidRDefault="0056758C" w:rsidP="00550078">
      <w:pPr>
        <w:pStyle w:val="Prrafodelista"/>
        <w:numPr>
          <w:ilvl w:val="0"/>
          <w:numId w:val="123"/>
        </w:numPr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257B74">
        <w:rPr>
          <w:rFonts w:ascii="Calibri" w:hAnsi="Calibri" w:cs="Arial"/>
          <w:sz w:val="22"/>
          <w:szCs w:val="22"/>
        </w:rPr>
        <w:t>Decreto Legislativo N° 1057, que regula el Régimen Especial de Contratación Administrativa de Servicios.</w:t>
      </w:r>
    </w:p>
    <w:p w14:paraId="448ED6AB" w14:textId="77777777" w:rsidR="0056758C" w:rsidRPr="00257B74" w:rsidRDefault="0056758C" w:rsidP="00550078">
      <w:pPr>
        <w:pStyle w:val="Prrafodelista"/>
        <w:numPr>
          <w:ilvl w:val="0"/>
          <w:numId w:val="123"/>
        </w:numPr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257B74">
        <w:rPr>
          <w:rFonts w:ascii="Calibri" w:hAnsi="Calibr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6CE37A9" w14:textId="77777777" w:rsidR="0056758C" w:rsidRPr="00257B74" w:rsidRDefault="0056758C" w:rsidP="00721AD5">
      <w:pPr>
        <w:pStyle w:val="Prrafodelista"/>
        <w:numPr>
          <w:ilvl w:val="0"/>
          <w:numId w:val="123"/>
        </w:numPr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257B74">
        <w:rPr>
          <w:rFonts w:ascii="Calibri" w:hAnsi="Calibri" w:cs="Arial"/>
          <w:sz w:val="22"/>
          <w:szCs w:val="22"/>
        </w:rPr>
        <w:t>Ley N| 29849, Ley que Establece la Eliminación Progresiva del Régimen Especial del Decreto Legislativo N° 1057 y otorga Derechos Laborales.</w:t>
      </w:r>
    </w:p>
    <w:p w14:paraId="203A2A8F" w14:textId="77777777" w:rsidR="0056758C" w:rsidRPr="00257B74" w:rsidRDefault="0056758C" w:rsidP="00721AD5">
      <w:pPr>
        <w:pStyle w:val="Prrafodelista"/>
        <w:numPr>
          <w:ilvl w:val="0"/>
          <w:numId w:val="123"/>
        </w:numPr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257B74">
        <w:rPr>
          <w:rFonts w:ascii="Calibri" w:hAnsi="Calibr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38C482E3" w14:textId="727F7375" w:rsidR="0047346C" w:rsidRPr="0056758C" w:rsidRDefault="0056758C" w:rsidP="00721AD5">
      <w:pPr>
        <w:pStyle w:val="Prrafodelista"/>
        <w:numPr>
          <w:ilvl w:val="0"/>
          <w:numId w:val="123"/>
        </w:numPr>
        <w:ind w:left="1276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758C">
        <w:rPr>
          <w:rFonts w:ascii="Calibri" w:hAnsi="Calibri" w:cs="Arial"/>
          <w:sz w:val="22"/>
          <w:szCs w:val="22"/>
        </w:rPr>
        <w:t>Las demás disposiciones que regulen el Contrato Administrativo de Servicios</w:t>
      </w:r>
      <w:r w:rsidR="0047346C" w:rsidRPr="0056758C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115D7C48" w14:textId="77777777" w:rsidR="0047346C" w:rsidRPr="004A4FC6" w:rsidRDefault="0047346C" w:rsidP="0047346C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A759B17" w14:textId="77777777" w:rsidR="0047346C" w:rsidRPr="004A4FC6" w:rsidRDefault="0047346C" w:rsidP="00255DC3">
      <w:pPr>
        <w:numPr>
          <w:ilvl w:val="0"/>
          <w:numId w:val="101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CCB9F65" w14:textId="77777777" w:rsidR="0047346C" w:rsidRPr="004A4FC6" w:rsidRDefault="0047346C" w:rsidP="0047346C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5"/>
      </w:tblGrid>
      <w:tr w:rsidR="0047346C" w:rsidRPr="004A4FC6" w14:paraId="724DDEEE" w14:textId="77777777" w:rsidTr="002E54B5">
        <w:trPr>
          <w:trHeight w:val="416"/>
          <w:tblHeader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AAE9798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6FA7B03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7346C" w:rsidRPr="004A4FC6" w14:paraId="4F54B8A6" w14:textId="77777777" w:rsidTr="002E54B5">
        <w:trPr>
          <w:trHeight w:val="717"/>
        </w:trPr>
        <w:tc>
          <w:tcPr>
            <w:tcW w:w="2864" w:type="dxa"/>
            <w:shd w:val="clear" w:color="auto" w:fill="auto"/>
            <w:vAlign w:val="center"/>
          </w:tcPr>
          <w:p w14:paraId="306E3D2F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3BF06B" w14:textId="55811829" w:rsidR="002E54B5" w:rsidRPr="00366719" w:rsidRDefault="001F55DB" w:rsidP="002E54B5">
            <w:pPr>
              <w:pStyle w:val="Prrafodelista"/>
              <w:numPr>
                <w:ilvl w:val="3"/>
                <w:numId w:val="21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es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 xml:space="preserve">) años de experiencia laboral </w:t>
            </w:r>
            <w:r w:rsidR="007F1A0A">
              <w:rPr>
                <w:rFonts w:asciiTheme="minorHAnsi" w:hAnsiTheme="minorHAnsi" w:cs="Arial"/>
                <w:sz w:val="22"/>
                <w:szCs w:val="22"/>
              </w:rPr>
              <w:t>general en sistemas administrativos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02DFD22" w14:textId="415F93DA" w:rsidR="0047346C" w:rsidRPr="007F1A0A" w:rsidRDefault="001F55DB" w:rsidP="001F55DB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ind w:left="317" w:hanging="283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7F1A0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 xml:space="preserve"> de experiencia laboral e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istemas Administrativos en </w:t>
            </w:r>
            <w:r w:rsidR="002E54B5" w:rsidRPr="00366719">
              <w:rPr>
                <w:rFonts w:asciiTheme="minorHAnsi" w:hAnsiTheme="minorHAnsi" w:cs="Arial"/>
                <w:sz w:val="22"/>
                <w:szCs w:val="22"/>
              </w:rPr>
              <w:t>el Sector Público.</w:t>
            </w:r>
          </w:p>
        </w:tc>
      </w:tr>
      <w:tr w:rsidR="0047346C" w:rsidRPr="004A4FC6" w14:paraId="4B0C08CE" w14:textId="77777777" w:rsidTr="002E54B5">
        <w:trPr>
          <w:trHeight w:val="1231"/>
        </w:trPr>
        <w:tc>
          <w:tcPr>
            <w:tcW w:w="2864" w:type="dxa"/>
            <w:shd w:val="clear" w:color="auto" w:fill="auto"/>
            <w:vAlign w:val="center"/>
          </w:tcPr>
          <w:p w14:paraId="003C9419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F0A23C1" w14:textId="0B6701BD" w:rsidR="0047346C" w:rsidRPr="004A4FC6" w:rsidRDefault="0047346C" w:rsidP="00255DC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30A5E16" w14:textId="09BA53B4" w:rsidR="0047346C" w:rsidRPr="004A4FC6" w:rsidRDefault="0047346C" w:rsidP="00255DC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FC831FB" w14:textId="4C29E207" w:rsidR="0047346C" w:rsidRPr="004A4FC6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operación y compromiso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E3248AB" w14:textId="7DD104E0" w:rsidR="0047346C" w:rsidRPr="004A4FC6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icaz (oral y escrita</w:t>
            </w:r>
            <w:r w:rsidR="00D621D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D3D9B7E" w14:textId="77777777" w:rsidR="0047346C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1AA3D5" w14:textId="308B2C04" w:rsidR="001F55DB" w:rsidRPr="004A4FC6" w:rsidRDefault="00925CB3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actividad e Integridad</w:t>
            </w:r>
            <w:r w:rsidR="00BC032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346C" w:rsidRPr="00FD2227" w14:paraId="56B18AC2" w14:textId="77777777" w:rsidTr="002E54B5">
        <w:trPr>
          <w:trHeight w:val="522"/>
        </w:trPr>
        <w:tc>
          <w:tcPr>
            <w:tcW w:w="2864" w:type="dxa"/>
            <w:shd w:val="clear" w:color="auto" w:fill="auto"/>
            <w:vAlign w:val="center"/>
          </w:tcPr>
          <w:p w14:paraId="27BAAC4A" w14:textId="77777777" w:rsidR="0047346C" w:rsidRPr="00FD2227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D2227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706A79" w14:textId="35A6ED9E" w:rsidR="0047346C" w:rsidRPr="009657A8" w:rsidRDefault="00632DF9" w:rsidP="00632DF9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Estudios </w:t>
            </w:r>
            <w:r w:rsidR="00BC032E">
              <w:rPr>
                <w:rFonts w:ascii="Calibri" w:hAnsi="Calibri" w:cs="Arial"/>
                <w:sz w:val="22"/>
                <w:szCs w:val="20"/>
              </w:rPr>
              <w:t>universitari</w:t>
            </w:r>
            <w:r>
              <w:rPr>
                <w:rFonts w:ascii="Calibri" w:hAnsi="Calibri" w:cs="Arial"/>
                <w:sz w:val="22"/>
                <w:szCs w:val="20"/>
              </w:rPr>
              <w:t>o</w:t>
            </w:r>
            <w:r w:rsidR="00BC032E">
              <w:rPr>
                <w:rFonts w:ascii="Calibri" w:hAnsi="Calibri" w:cs="Arial"/>
                <w:sz w:val="22"/>
                <w:szCs w:val="20"/>
              </w:rPr>
              <w:t>s</w:t>
            </w:r>
            <w:r>
              <w:rPr>
                <w:rFonts w:ascii="Calibri" w:hAnsi="Calibri" w:cs="Arial"/>
                <w:sz w:val="22"/>
                <w:szCs w:val="20"/>
              </w:rPr>
              <w:t xml:space="preserve"> en</w:t>
            </w:r>
            <w:r w:rsidR="00BC032E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="00BC032E" w:rsidRPr="009657A8">
              <w:rPr>
                <w:rFonts w:ascii="Calibri" w:hAnsi="Calibri" w:cs="Arial"/>
                <w:sz w:val="22"/>
                <w:szCs w:val="20"/>
              </w:rPr>
              <w:t>Administración</w:t>
            </w:r>
            <w:r w:rsidR="009657A8" w:rsidRPr="009657A8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9657A8" w:rsidRPr="00FD2227">
              <w:rPr>
                <w:rFonts w:asciiTheme="minorHAnsi" w:hAnsiTheme="minorHAnsi" w:cs="Arial"/>
                <w:sz w:val="22"/>
                <w:szCs w:val="22"/>
              </w:rPr>
              <w:t>Contabilidad, Economía, Psicología o Derecho</w:t>
            </w:r>
            <w:r>
              <w:rPr>
                <w:rFonts w:asciiTheme="minorHAnsi" w:hAnsiTheme="minorHAnsi" w:cs="Arial"/>
                <w:sz w:val="22"/>
                <w:szCs w:val="22"/>
              </w:rPr>
              <w:t>, concluidos</w:t>
            </w:r>
            <w:r w:rsidR="009657A8">
              <w:rPr>
                <w:rFonts w:ascii="Calibri" w:hAnsi="Calibri" w:cs="Arial"/>
                <w:sz w:val="22"/>
                <w:szCs w:val="20"/>
              </w:rPr>
              <w:t>.</w:t>
            </w:r>
            <w:r w:rsidR="009657A8" w:rsidRPr="009657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7346C" w:rsidRPr="00FD2227" w14:paraId="0B1060D3" w14:textId="77777777" w:rsidTr="002E54B5">
        <w:trPr>
          <w:trHeight w:val="635"/>
        </w:trPr>
        <w:tc>
          <w:tcPr>
            <w:tcW w:w="2864" w:type="dxa"/>
            <w:shd w:val="clear" w:color="auto" w:fill="auto"/>
            <w:vAlign w:val="center"/>
          </w:tcPr>
          <w:p w14:paraId="5A1DEAB6" w14:textId="24FBBA6F" w:rsidR="00BC032E" w:rsidRDefault="00BC032E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, estudios de especialización y/o diplomados.</w:t>
            </w:r>
            <w:r w:rsidRPr="00FD222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</w:p>
          <w:p w14:paraId="74251668" w14:textId="4F69B2C3" w:rsidR="0047346C" w:rsidRPr="00FD2227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DD97D21" w14:textId="7C8D556E" w:rsidR="0047346C" w:rsidRPr="00FD2227" w:rsidRDefault="00BC032E" w:rsidP="00255DC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pacitación en </w:t>
            </w:r>
            <w:r w:rsidR="009657A8">
              <w:rPr>
                <w:rFonts w:asciiTheme="minorHAnsi" w:hAnsiTheme="minorHAnsi"/>
                <w:sz w:val="22"/>
                <w:szCs w:val="22"/>
              </w:rPr>
              <w:t>Sistema</w:t>
            </w:r>
            <w:r w:rsidR="00C55FAA">
              <w:rPr>
                <w:rFonts w:asciiTheme="minorHAnsi" w:hAnsiTheme="minorHAnsi"/>
                <w:sz w:val="22"/>
                <w:szCs w:val="22"/>
              </w:rPr>
              <w:t>s</w:t>
            </w:r>
            <w:r w:rsidR="009657A8">
              <w:rPr>
                <w:rFonts w:asciiTheme="minorHAnsi" w:hAnsiTheme="minorHAnsi"/>
                <w:sz w:val="22"/>
                <w:szCs w:val="22"/>
              </w:rPr>
              <w:t xml:space="preserve"> Administra</w:t>
            </w:r>
            <w:r w:rsidR="00C55FAA">
              <w:rPr>
                <w:rFonts w:asciiTheme="minorHAnsi" w:hAnsiTheme="minorHAnsi"/>
                <w:sz w:val="22"/>
                <w:szCs w:val="22"/>
              </w:rPr>
              <w:t>tivos</w:t>
            </w:r>
            <w:r w:rsidR="0047346C" w:rsidRPr="00FD2227">
              <w:rPr>
                <w:rFonts w:asciiTheme="minorHAnsi" w:hAnsiTheme="minorHAnsi"/>
                <w:sz w:val="22"/>
                <w:szCs w:val="22"/>
              </w:rPr>
              <w:t>.</w:t>
            </w:r>
            <w:r w:rsidR="002D3F4A">
              <w:rPr>
                <w:rFonts w:asciiTheme="minorHAnsi" w:hAnsiTheme="minorHAnsi"/>
                <w:sz w:val="22"/>
                <w:szCs w:val="22"/>
              </w:rPr>
              <w:t xml:space="preserve"> (SIGA, SIAF y/o SEACE)</w:t>
            </w:r>
          </w:p>
          <w:p w14:paraId="3659A2F1" w14:textId="5534EA1F" w:rsidR="00B662FB" w:rsidRPr="00FD2227" w:rsidRDefault="00B662FB" w:rsidP="00255DC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D2227">
              <w:rPr>
                <w:rFonts w:ascii="Calibri" w:hAnsi="Calibri" w:cs="Arial"/>
                <w:sz w:val="22"/>
                <w:szCs w:val="22"/>
              </w:rPr>
              <w:t>Ofimática</w:t>
            </w:r>
            <w:r w:rsidRPr="00FD2227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básica (Word, Excel, </w:t>
            </w:r>
            <w:proofErr w:type="spellStart"/>
            <w:r w:rsidRPr="00FD2227">
              <w:rPr>
                <w:rStyle w:val="normaltextrun"/>
                <w:rFonts w:ascii="Calibri" w:hAnsi="Calibri" w:cs="Arial"/>
                <w:sz w:val="22"/>
                <w:szCs w:val="22"/>
              </w:rPr>
              <w:t>Power</w:t>
            </w:r>
            <w:proofErr w:type="spellEnd"/>
            <w:r w:rsidRPr="00FD2227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Point)</w:t>
            </w:r>
            <w:r w:rsidRPr="00FD2227">
              <w:rPr>
                <w:rStyle w:val="AsuntodelcomentarioCar"/>
                <w:rFonts w:ascii="Calibri" w:hAnsi="Calibri" w:cs="Arial"/>
                <w:sz w:val="22"/>
                <w:szCs w:val="22"/>
              </w:rPr>
              <w:t xml:space="preserve"> </w:t>
            </w:r>
            <w:r w:rsidRPr="00FD2227">
              <w:rPr>
                <w:rStyle w:val="normaltextrun"/>
                <w:rFonts w:ascii="Calibri" w:hAnsi="Calibri" w:cs="Arial"/>
                <w:sz w:val="22"/>
                <w:szCs w:val="22"/>
              </w:rPr>
              <w:t>(*)</w:t>
            </w:r>
          </w:p>
          <w:p w14:paraId="2BA243D1" w14:textId="77777777" w:rsidR="0047346C" w:rsidRPr="00FD2227" w:rsidRDefault="0047346C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46C" w:rsidRPr="00FD2227" w14:paraId="152AFD94" w14:textId="77777777" w:rsidTr="002E54B5">
        <w:trPr>
          <w:trHeight w:val="701"/>
        </w:trPr>
        <w:tc>
          <w:tcPr>
            <w:tcW w:w="2864" w:type="dxa"/>
            <w:shd w:val="clear" w:color="auto" w:fill="auto"/>
            <w:vAlign w:val="center"/>
          </w:tcPr>
          <w:p w14:paraId="0E5F4577" w14:textId="194B34D3" w:rsidR="0047346C" w:rsidRPr="00FD2227" w:rsidRDefault="00B662FB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D2227">
              <w:rPr>
                <w:rFonts w:ascii="Calibri" w:hAnsi="Calibri" w:cs="Arial"/>
                <w:sz w:val="22"/>
                <w:szCs w:val="22"/>
              </w:rPr>
              <w:t>Conocimiento para el puesto y/o cargos            (No requiere acreditar, se evalúa en la entrevista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06971D" w14:textId="77777777" w:rsidR="00B662FB" w:rsidRPr="00FD2227" w:rsidRDefault="00B662FB" w:rsidP="0080014F">
            <w:pPr>
              <w:pStyle w:val="Prrafodelista"/>
              <w:numPr>
                <w:ilvl w:val="0"/>
                <w:numId w:val="25"/>
              </w:numPr>
              <w:ind w:left="317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2227">
              <w:rPr>
                <w:rFonts w:ascii="Calibri" w:hAnsi="Calibri" w:cs="Arial"/>
                <w:sz w:val="22"/>
                <w:szCs w:val="22"/>
              </w:rPr>
              <w:t>Conocimiento en la temática de discapacidad.</w:t>
            </w:r>
          </w:p>
          <w:p w14:paraId="77F88C4A" w14:textId="4038544B" w:rsidR="0047346C" w:rsidRPr="00FD2227" w:rsidRDefault="0047346C" w:rsidP="00B662FB">
            <w:pPr>
              <w:pStyle w:val="Prrafodelista"/>
              <w:ind w:left="31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4ED2A3" w14:textId="7FE1C984" w:rsidR="0047346C" w:rsidRPr="00FD2227" w:rsidRDefault="0047346C" w:rsidP="00403600">
      <w:pPr>
        <w:jc w:val="both"/>
        <w:rPr>
          <w:rFonts w:asciiTheme="minorHAnsi" w:hAnsiTheme="minorHAnsi" w:cs="Arial"/>
          <w:sz w:val="22"/>
          <w:szCs w:val="22"/>
        </w:rPr>
      </w:pPr>
    </w:p>
    <w:p w14:paraId="43F36FB6" w14:textId="6D941939" w:rsidR="0047346C" w:rsidRPr="00FD2227" w:rsidRDefault="00B57957" w:rsidP="00B57957">
      <w:pPr>
        <w:ind w:left="993" w:right="284" w:hanging="426"/>
        <w:jc w:val="both"/>
        <w:rPr>
          <w:rFonts w:ascii="Calibri" w:hAnsi="Calibri" w:cs="Arial"/>
          <w:sz w:val="22"/>
          <w:szCs w:val="22"/>
        </w:rPr>
      </w:pPr>
      <w:r w:rsidRPr="00FD2227">
        <w:rPr>
          <w:rStyle w:val="normaltextrun"/>
          <w:rFonts w:ascii="Calibri" w:hAnsi="Calibri" w:cs="Arial"/>
          <w:sz w:val="22"/>
          <w:szCs w:val="22"/>
        </w:rPr>
        <w:t xml:space="preserve">(*) </w:t>
      </w:r>
      <w:r w:rsidRPr="00FD2227">
        <w:rPr>
          <w:rFonts w:ascii="Calibri" w:hAnsi="Calibri" w:cs="Arial"/>
          <w:sz w:val="22"/>
          <w:szCs w:val="22"/>
        </w:rPr>
        <w:t xml:space="preserve">El curso de Ofimática (Word, Excel, </w:t>
      </w:r>
      <w:proofErr w:type="spellStart"/>
      <w:r w:rsidRPr="00FD2227">
        <w:rPr>
          <w:rFonts w:ascii="Calibri" w:hAnsi="Calibri" w:cs="Arial"/>
          <w:sz w:val="22"/>
          <w:szCs w:val="22"/>
        </w:rPr>
        <w:t>Power</w:t>
      </w:r>
      <w:proofErr w:type="spellEnd"/>
      <w:r w:rsidRPr="00FD2227">
        <w:rPr>
          <w:rFonts w:ascii="Calibri" w:hAnsi="Calibri" w:cs="Arial"/>
          <w:sz w:val="22"/>
          <w:szCs w:val="22"/>
        </w:rPr>
        <w:t xml:space="preserve"> Point) podrá ser acreditado mediante Declaración Jurada</w:t>
      </w:r>
      <w:r w:rsidRPr="00FD2227">
        <w:rPr>
          <w:rStyle w:val="normaltextrun"/>
          <w:rFonts w:ascii="Calibri" w:hAnsi="Calibri" w:cs="Arial"/>
          <w:sz w:val="22"/>
          <w:szCs w:val="22"/>
        </w:rPr>
        <w:t>.</w:t>
      </w:r>
    </w:p>
    <w:p w14:paraId="5134B585" w14:textId="77777777" w:rsidR="0047346C" w:rsidRPr="00FD2227" w:rsidRDefault="0047346C" w:rsidP="0047346C">
      <w:pPr>
        <w:rPr>
          <w:rFonts w:asciiTheme="minorHAnsi" w:hAnsiTheme="minorHAnsi" w:cs="Arial"/>
          <w:sz w:val="22"/>
          <w:szCs w:val="22"/>
          <w:lang w:val="es-PE"/>
        </w:rPr>
      </w:pPr>
    </w:p>
    <w:p w14:paraId="6E2496A4" w14:textId="77777777" w:rsidR="0047346C" w:rsidRPr="006F2D49" w:rsidRDefault="0047346C" w:rsidP="00255DC3">
      <w:pPr>
        <w:numPr>
          <w:ilvl w:val="0"/>
          <w:numId w:val="10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56FC8313" w14:textId="77777777" w:rsidR="006F2D49" w:rsidRDefault="006F2D49" w:rsidP="006F2D49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03D6385" w14:textId="5EC50371" w:rsidR="006F2D49" w:rsidRPr="004A4FC6" w:rsidRDefault="006F2D49" w:rsidP="00872C84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0CB3FDEE" w14:textId="77777777" w:rsidR="0047346C" w:rsidRPr="004A4FC6" w:rsidRDefault="0047346C" w:rsidP="0047346C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702139BF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cepción, Registro, Control y Seguimiento de los Expedientes que obran en la Oficina de Administración del CONADIS.</w:t>
      </w:r>
    </w:p>
    <w:p w14:paraId="45B14D9F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sistir al Director de Administración en los asuntos relacionados a la información documentaria en trámite, organización y coordinación de las reuniones de trabajo internas y externas elaborando la agenda respectiva, así como otras gestiones asociadas al quehacer de la OAD.</w:t>
      </w:r>
    </w:p>
    <w:p w14:paraId="3DFBA2B4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cargarse en el Sistema de Tramite Documentario de la generación, registro y seguimiento de los expedientes, proyectos normativos y comunicaciones derivadas y vistas por la OAD. Igualmente, encargarse de estos mismos trámites con la documentación en físico de la documentación señalada.</w:t>
      </w:r>
    </w:p>
    <w:p w14:paraId="799DBA57" w14:textId="2DCD52EA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Elaborar los cuadros de seguimiento, presentaciones, así como redactar y </w:t>
      </w:r>
      <w:r w:rsidR="0062349C" w:rsidRPr="004A4FC6">
        <w:rPr>
          <w:rFonts w:asciiTheme="minorHAnsi" w:hAnsiTheme="minorHAnsi" w:cs="Arial"/>
          <w:sz w:val="22"/>
          <w:szCs w:val="22"/>
        </w:rPr>
        <w:t>digitar memorandos</w:t>
      </w:r>
      <w:r w:rsidRPr="004A4FC6">
        <w:rPr>
          <w:rFonts w:asciiTheme="minorHAnsi" w:hAnsiTheme="minorHAnsi" w:cs="Arial"/>
          <w:sz w:val="22"/>
          <w:szCs w:val="22"/>
        </w:rPr>
        <w:t>, cartas, oficios y otras comunicaciones que le encargue el director de la Oficina de Administración.</w:t>
      </w:r>
    </w:p>
    <w:p w14:paraId="33028B79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cargarse del archivo general de la OAD que incluye el almacenamiento físico y digitalizado de la documentación a ser archivada.</w:t>
      </w:r>
    </w:p>
    <w:p w14:paraId="03AD8225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der personal y telefónicamente al público en general y al interior de la institución e informar al superior inmediato de los asuntos tratados.</w:t>
      </w:r>
    </w:p>
    <w:p w14:paraId="3266691C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r las órdenes de pedido de los artículos y útiles de oficina necesarios para el trabajo de la OAD, encargándose de la distribución de los mismos entre el personal de la oficina, así como de su custodia y de los bienes y equipos a su cargo.</w:t>
      </w:r>
    </w:p>
    <w:p w14:paraId="1DDB1C55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sarrollar otras actividades que le asigne el jefe de la oficina, que resulten  afines al servicio</w:t>
      </w:r>
    </w:p>
    <w:p w14:paraId="79DAB574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Digitación de documentos entrantes y salientes de la institución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velando por la confidencialidad y seguridad de los mismos.</w:t>
      </w:r>
    </w:p>
    <w:p w14:paraId="56701568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Actualización del Archivo </w:t>
      </w:r>
    </w:p>
    <w:p w14:paraId="24F210C6" w14:textId="4EA9C1B0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60" w:lineRule="exact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Otras actividades que le asigne el </w:t>
      </w:r>
      <w:r w:rsidR="0062349C" w:rsidRPr="004A4FC6">
        <w:rPr>
          <w:rFonts w:asciiTheme="minorHAnsi" w:hAnsiTheme="minorHAnsi" w:cs="Arial"/>
          <w:sz w:val="22"/>
          <w:szCs w:val="22"/>
        </w:rPr>
        <w:t>Director de</w:t>
      </w:r>
      <w:r w:rsidRPr="004A4FC6">
        <w:rPr>
          <w:rFonts w:asciiTheme="minorHAnsi" w:hAnsiTheme="minorHAnsi" w:cs="Arial"/>
          <w:sz w:val="22"/>
          <w:szCs w:val="22"/>
        </w:rPr>
        <w:t xml:space="preserve"> la Oficina, que resulten afines al servicio.</w:t>
      </w:r>
    </w:p>
    <w:p w14:paraId="39C84CE7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10E08732" w14:textId="77777777" w:rsidR="007A457F" w:rsidRDefault="007A457F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72588104" w14:textId="77777777" w:rsidR="002D3F4A" w:rsidRDefault="002D3F4A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485A6CEA" w14:textId="77777777" w:rsidR="002D3F4A" w:rsidRDefault="002D3F4A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1E31BDA1" w14:textId="77777777" w:rsidR="00EC07E2" w:rsidRDefault="00EC07E2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75449982" w14:textId="77777777" w:rsidR="00EC07E2" w:rsidRDefault="00EC07E2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63C21021" w14:textId="77777777" w:rsidR="00EC07E2" w:rsidRDefault="00EC07E2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50112D97" w14:textId="77777777" w:rsidR="002D3F4A" w:rsidRDefault="002D3F4A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3E0ED8DD" w14:textId="77777777" w:rsidR="002D3F4A" w:rsidRPr="004A4FC6" w:rsidRDefault="002D3F4A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6C56D07E" w14:textId="77777777" w:rsidR="0047346C" w:rsidRPr="004A4FC6" w:rsidRDefault="0047346C" w:rsidP="00255DC3">
      <w:pPr>
        <w:numPr>
          <w:ilvl w:val="0"/>
          <w:numId w:val="10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5989672F" w14:textId="77777777" w:rsidR="0047346C" w:rsidRPr="004A4FC6" w:rsidRDefault="0047346C" w:rsidP="0047346C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74"/>
      </w:tblGrid>
      <w:tr w:rsidR="0047346C" w:rsidRPr="004A4FC6" w14:paraId="334F122D" w14:textId="77777777" w:rsidTr="0062349C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486832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7FD1EBC6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7346C" w:rsidRPr="004A4FC6" w14:paraId="00BCE038" w14:textId="77777777" w:rsidTr="0062349C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B791CF0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582629" w14:textId="3969DBC4" w:rsidR="0047346C" w:rsidRPr="004A4FC6" w:rsidRDefault="0062349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7346C" w:rsidRPr="004A4FC6" w14:paraId="308C0559" w14:textId="77777777" w:rsidTr="0062349C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14:paraId="68F2786B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0283EE" w14:textId="3CD5322E" w:rsidR="0047346C" w:rsidRPr="004A4FC6" w:rsidRDefault="0062349C" w:rsidP="0062349C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partir del siguiente día hábil de 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>la suscripción del contrato hasta el 3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47346C" w:rsidRPr="004A4FC6" w14:paraId="145D20B2" w14:textId="77777777" w:rsidTr="0062349C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14:paraId="06B5F08A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CD9A35F" w14:textId="36A89F1F" w:rsidR="0047346C" w:rsidRPr="004A4FC6" w:rsidRDefault="0047346C" w:rsidP="001E31E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3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1E31E3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00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00 (Tres Mil </w:t>
            </w:r>
            <w:r w:rsidR="001E31E3">
              <w:rPr>
                <w:rFonts w:asciiTheme="minorHAnsi" w:hAnsiTheme="minorHAnsi" w:cs="Arial"/>
                <w:sz w:val="22"/>
                <w:szCs w:val="22"/>
                <w:lang w:val="es-PE"/>
              </w:rPr>
              <w:t>Quiniento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0/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100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oles), incluyen los montos y afiliaciones de ley, así como toda deducción aplicable a la o el trabajador</w:t>
            </w:r>
          </w:p>
        </w:tc>
      </w:tr>
      <w:tr w:rsidR="0047346C" w:rsidRPr="004A4FC6" w14:paraId="533E39D9" w14:textId="77777777" w:rsidTr="0062349C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14:paraId="53BC1472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16933B3" w14:textId="2FB874C4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  <w:r w:rsidR="0062349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14:paraId="6BF15582" w14:textId="526451A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  <w:r w:rsidR="006234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46A4341" w14:textId="6D9D5453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 w:rsidR="006234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BA2E52A" w14:textId="7777777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153E1F83" w14:textId="77777777" w:rsidR="0047346C" w:rsidRPr="004A4FC6" w:rsidRDefault="0047346C" w:rsidP="0047346C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0B4BAABA" w14:textId="77777777" w:rsidR="0047346C" w:rsidRPr="004A4FC6" w:rsidRDefault="0047346C" w:rsidP="0047346C">
      <w:pPr>
        <w:pStyle w:val="Prrafodelista"/>
        <w:ind w:left="1080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EE4C9CF" w14:textId="77777777" w:rsidR="0047346C" w:rsidRPr="004A4FC6" w:rsidRDefault="0047346C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A41AF9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A167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3C8835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2421CD8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D5937CE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2BE8931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2A1EED9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54D0B4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5D74303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E3297B8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5F3283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C5A8C90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8CF4E33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3F7C4DB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47E69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8661150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DD39F12" w14:textId="77777777" w:rsidR="008F437D" w:rsidRPr="004A4FC6" w:rsidRDefault="008F437D" w:rsidP="001E38D8">
      <w:pPr>
        <w:rPr>
          <w:rFonts w:asciiTheme="minorHAnsi" w:hAnsiTheme="minorHAnsi" w:cs="Arial"/>
          <w:b/>
          <w:sz w:val="22"/>
          <w:szCs w:val="22"/>
        </w:rPr>
      </w:pPr>
    </w:p>
    <w:sectPr w:rsidR="008F437D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2F19" w14:textId="77777777" w:rsidR="00317456" w:rsidRDefault="00317456" w:rsidP="00A42BE6">
      <w:r>
        <w:separator/>
      </w:r>
    </w:p>
  </w:endnote>
  <w:endnote w:type="continuationSeparator" w:id="0">
    <w:p w14:paraId="672040D7" w14:textId="77777777" w:rsidR="00317456" w:rsidRDefault="00317456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9E0B8B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6583" w14:textId="77777777" w:rsidR="00317456" w:rsidRDefault="00317456" w:rsidP="00A42BE6">
      <w:r>
        <w:separator/>
      </w:r>
    </w:p>
  </w:footnote>
  <w:footnote w:type="continuationSeparator" w:id="0">
    <w:p w14:paraId="0AD55D68" w14:textId="77777777" w:rsidR="00317456" w:rsidRDefault="00317456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8D4F" w14:textId="3B651B55" w:rsidR="008B3447" w:rsidRDefault="004D3B5C" w:rsidP="001F55DB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D0124" w14:textId="77777777" w:rsidR="008B3447" w:rsidRPr="0092188E" w:rsidRDefault="008B3447" w:rsidP="008B3447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41D38"/>
    <w:multiLevelType w:val="hybridMultilevel"/>
    <w:tmpl w:val="F4E8F2C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41C15"/>
    <w:multiLevelType w:val="hybridMultilevel"/>
    <w:tmpl w:val="31AE2A32"/>
    <w:lvl w:ilvl="0" w:tplc="179C0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8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F43929"/>
    <w:multiLevelType w:val="hybridMultilevel"/>
    <w:tmpl w:val="CD8051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6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3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8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58"/>
  </w:num>
  <w:num w:numId="4">
    <w:abstractNumId w:val="108"/>
  </w:num>
  <w:num w:numId="5">
    <w:abstractNumId w:val="52"/>
  </w:num>
  <w:num w:numId="6">
    <w:abstractNumId w:val="84"/>
  </w:num>
  <w:num w:numId="7">
    <w:abstractNumId w:val="47"/>
  </w:num>
  <w:num w:numId="8">
    <w:abstractNumId w:val="65"/>
  </w:num>
  <w:num w:numId="9">
    <w:abstractNumId w:val="63"/>
  </w:num>
  <w:num w:numId="10">
    <w:abstractNumId w:val="7"/>
  </w:num>
  <w:num w:numId="11">
    <w:abstractNumId w:val="37"/>
  </w:num>
  <w:num w:numId="12">
    <w:abstractNumId w:val="99"/>
  </w:num>
  <w:num w:numId="13">
    <w:abstractNumId w:val="95"/>
  </w:num>
  <w:num w:numId="14">
    <w:abstractNumId w:val="66"/>
  </w:num>
  <w:num w:numId="15">
    <w:abstractNumId w:val="61"/>
  </w:num>
  <w:num w:numId="16">
    <w:abstractNumId w:val="110"/>
  </w:num>
  <w:num w:numId="17">
    <w:abstractNumId w:val="85"/>
  </w:num>
  <w:num w:numId="18">
    <w:abstractNumId w:val="3"/>
  </w:num>
  <w:num w:numId="19">
    <w:abstractNumId w:val="16"/>
  </w:num>
  <w:num w:numId="20">
    <w:abstractNumId w:val="122"/>
  </w:num>
  <w:num w:numId="21">
    <w:abstractNumId w:val="97"/>
  </w:num>
  <w:num w:numId="22">
    <w:abstractNumId w:val="109"/>
  </w:num>
  <w:num w:numId="2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</w:num>
  <w:num w:numId="25">
    <w:abstractNumId w:val="115"/>
  </w:num>
  <w:num w:numId="26">
    <w:abstractNumId w:val="8"/>
  </w:num>
  <w:num w:numId="27">
    <w:abstractNumId w:val="98"/>
  </w:num>
  <w:num w:numId="28">
    <w:abstractNumId w:val="0"/>
  </w:num>
  <w:num w:numId="29">
    <w:abstractNumId w:val="73"/>
  </w:num>
  <w:num w:numId="30">
    <w:abstractNumId w:val="51"/>
  </w:num>
  <w:num w:numId="31">
    <w:abstractNumId w:val="53"/>
  </w:num>
  <w:num w:numId="32">
    <w:abstractNumId w:val="12"/>
  </w:num>
  <w:num w:numId="33">
    <w:abstractNumId w:val="77"/>
  </w:num>
  <w:num w:numId="34">
    <w:abstractNumId w:val="87"/>
  </w:num>
  <w:num w:numId="35">
    <w:abstractNumId w:val="76"/>
  </w:num>
  <w:num w:numId="36">
    <w:abstractNumId w:val="1"/>
  </w:num>
  <w:num w:numId="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20"/>
  </w:num>
  <w:num w:numId="40">
    <w:abstractNumId w:val="21"/>
  </w:num>
  <w:num w:numId="41">
    <w:abstractNumId w:val="25"/>
  </w:num>
  <w:num w:numId="42">
    <w:abstractNumId w:val="57"/>
  </w:num>
  <w:num w:numId="43">
    <w:abstractNumId w:val="4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9"/>
  </w:num>
  <w:num w:numId="46">
    <w:abstractNumId w:val="121"/>
  </w:num>
  <w:num w:numId="47">
    <w:abstractNumId w:val="42"/>
  </w:num>
  <w:num w:numId="48">
    <w:abstractNumId w:val="48"/>
  </w:num>
  <w:num w:numId="49">
    <w:abstractNumId w:val="44"/>
  </w:num>
  <w:num w:numId="50">
    <w:abstractNumId w:val="82"/>
  </w:num>
  <w:num w:numId="51">
    <w:abstractNumId w:val="54"/>
  </w:num>
  <w:num w:numId="52">
    <w:abstractNumId w:val="59"/>
  </w:num>
  <w:num w:numId="53">
    <w:abstractNumId w:val="81"/>
  </w:num>
  <w:num w:numId="54">
    <w:abstractNumId w:val="88"/>
  </w:num>
  <w:num w:numId="55">
    <w:abstractNumId w:val="114"/>
  </w:num>
  <w:num w:numId="56">
    <w:abstractNumId w:val="62"/>
  </w:num>
  <w:num w:numId="57">
    <w:abstractNumId w:val="50"/>
  </w:num>
  <w:num w:numId="58">
    <w:abstractNumId w:val="67"/>
  </w:num>
  <w:num w:numId="59">
    <w:abstractNumId w:val="18"/>
  </w:num>
  <w:num w:numId="60">
    <w:abstractNumId w:val="49"/>
  </w:num>
  <w:num w:numId="61">
    <w:abstractNumId w:val="101"/>
  </w:num>
  <w:num w:numId="62">
    <w:abstractNumId w:val="64"/>
  </w:num>
  <w:num w:numId="63">
    <w:abstractNumId w:val="34"/>
  </w:num>
  <w:num w:numId="64">
    <w:abstractNumId w:val="116"/>
  </w:num>
  <w:num w:numId="65">
    <w:abstractNumId w:val="60"/>
  </w:num>
  <w:num w:numId="66">
    <w:abstractNumId w:val="75"/>
  </w:num>
  <w:num w:numId="67">
    <w:abstractNumId w:val="103"/>
  </w:num>
  <w:num w:numId="68">
    <w:abstractNumId w:val="32"/>
  </w:num>
  <w:num w:numId="69">
    <w:abstractNumId w:val="56"/>
  </w:num>
  <w:num w:numId="70">
    <w:abstractNumId w:val="41"/>
  </w:num>
  <w:num w:numId="71">
    <w:abstractNumId w:val="68"/>
  </w:num>
  <w:num w:numId="72">
    <w:abstractNumId w:val="70"/>
  </w:num>
  <w:num w:numId="73">
    <w:abstractNumId w:val="120"/>
  </w:num>
  <w:num w:numId="74">
    <w:abstractNumId w:val="106"/>
  </w:num>
  <w:num w:numId="75">
    <w:abstractNumId w:val="74"/>
  </w:num>
  <w:num w:numId="76">
    <w:abstractNumId w:val="39"/>
  </w:num>
  <w:num w:numId="77">
    <w:abstractNumId w:val="105"/>
  </w:num>
  <w:num w:numId="78">
    <w:abstractNumId w:val="102"/>
  </w:num>
  <w:num w:numId="79">
    <w:abstractNumId w:val="78"/>
  </w:num>
  <w:num w:numId="80">
    <w:abstractNumId w:val="86"/>
  </w:num>
  <w:num w:numId="81">
    <w:abstractNumId w:val="10"/>
  </w:num>
  <w:num w:numId="82">
    <w:abstractNumId w:val="113"/>
  </w:num>
  <w:num w:numId="83">
    <w:abstractNumId w:val="13"/>
  </w:num>
  <w:num w:numId="84">
    <w:abstractNumId w:val="55"/>
  </w:num>
  <w:num w:numId="85">
    <w:abstractNumId w:val="96"/>
  </w:num>
  <w:num w:numId="86">
    <w:abstractNumId w:val="79"/>
  </w:num>
  <w:num w:numId="87">
    <w:abstractNumId w:val="5"/>
  </w:num>
  <w:num w:numId="88">
    <w:abstractNumId w:val="38"/>
  </w:num>
  <w:num w:numId="89">
    <w:abstractNumId w:val="26"/>
  </w:num>
  <w:num w:numId="90">
    <w:abstractNumId w:val="4"/>
  </w:num>
  <w:num w:numId="91">
    <w:abstractNumId w:val="91"/>
  </w:num>
  <w:num w:numId="92">
    <w:abstractNumId w:val="22"/>
  </w:num>
  <w:num w:numId="93">
    <w:abstractNumId w:val="119"/>
  </w:num>
  <w:num w:numId="94">
    <w:abstractNumId w:val="104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12"/>
  </w:num>
  <w:num w:numId="100">
    <w:abstractNumId w:val="6"/>
  </w:num>
  <w:num w:numId="101">
    <w:abstractNumId w:val="27"/>
  </w:num>
  <w:num w:numId="102">
    <w:abstractNumId w:val="90"/>
  </w:num>
  <w:num w:numId="103">
    <w:abstractNumId w:val="69"/>
  </w:num>
  <w:num w:numId="104">
    <w:abstractNumId w:val="11"/>
  </w:num>
  <w:num w:numId="105">
    <w:abstractNumId w:val="111"/>
  </w:num>
  <w:num w:numId="106">
    <w:abstractNumId w:val="45"/>
  </w:num>
  <w:num w:numId="107">
    <w:abstractNumId w:val="33"/>
  </w:num>
  <w:num w:numId="108">
    <w:abstractNumId w:val="17"/>
  </w:num>
  <w:num w:numId="109">
    <w:abstractNumId w:val="94"/>
  </w:num>
  <w:num w:numId="110">
    <w:abstractNumId w:val="71"/>
  </w:num>
  <w:num w:numId="111">
    <w:abstractNumId w:val="19"/>
  </w:num>
  <w:num w:numId="112">
    <w:abstractNumId w:val="35"/>
  </w:num>
  <w:num w:numId="113">
    <w:abstractNumId w:val="107"/>
  </w:num>
  <w:num w:numId="114">
    <w:abstractNumId w:val="43"/>
  </w:num>
  <w:num w:numId="115">
    <w:abstractNumId w:val="28"/>
  </w:num>
  <w:num w:numId="116">
    <w:abstractNumId w:val="46"/>
  </w:num>
  <w:num w:numId="117">
    <w:abstractNumId w:val="23"/>
  </w:num>
  <w:num w:numId="118">
    <w:abstractNumId w:val="92"/>
  </w:num>
  <w:num w:numId="119">
    <w:abstractNumId w:val="30"/>
  </w:num>
  <w:num w:numId="120">
    <w:abstractNumId w:val="117"/>
  </w:num>
  <w:num w:numId="121">
    <w:abstractNumId w:val="80"/>
  </w:num>
  <w:num w:numId="122">
    <w:abstractNumId w:val="29"/>
  </w:num>
  <w:num w:numId="123">
    <w:abstractNumId w:val="83"/>
  </w:num>
  <w:num w:numId="124">
    <w:abstractNumId w:val="31"/>
  </w:num>
  <w:num w:numId="125">
    <w:abstractNumId w:val="11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8AC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3622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6BB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57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55DB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3F4A"/>
    <w:rsid w:val="002D7029"/>
    <w:rsid w:val="002D76E6"/>
    <w:rsid w:val="002E0161"/>
    <w:rsid w:val="002E3714"/>
    <w:rsid w:val="002E54B5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17456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4A3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40E3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07EB"/>
    <w:rsid w:val="00491C2E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0078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6758C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49C"/>
    <w:rsid w:val="00623FC0"/>
    <w:rsid w:val="006258FC"/>
    <w:rsid w:val="00625EB1"/>
    <w:rsid w:val="00626D55"/>
    <w:rsid w:val="00627742"/>
    <w:rsid w:val="00632257"/>
    <w:rsid w:val="00632500"/>
    <w:rsid w:val="00632CEB"/>
    <w:rsid w:val="00632DF9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0AF"/>
    <w:rsid w:val="006F0C80"/>
    <w:rsid w:val="006F1F12"/>
    <w:rsid w:val="006F2D49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1AD5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A0A"/>
    <w:rsid w:val="007F1C78"/>
    <w:rsid w:val="007F39D0"/>
    <w:rsid w:val="007F4A4E"/>
    <w:rsid w:val="007F5E36"/>
    <w:rsid w:val="007F659F"/>
    <w:rsid w:val="0080014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67E5A"/>
    <w:rsid w:val="008706BE"/>
    <w:rsid w:val="00871A3B"/>
    <w:rsid w:val="00872C84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447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5CB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7A8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0B8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17BDD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1B62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57957"/>
    <w:rsid w:val="00B62469"/>
    <w:rsid w:val="00B64166"/>
    <w:rsid w:val="00B65032"/>
    <w:rsid w:val="00B65C5E"/>
    <w:rsid w:val="00B662FB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32E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411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5FAA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4C4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458"/>
    <w:rsid w:val="00E12E07"/>
    <w:rsid w:val="00E13306"/>
    <w:rsid w:val="00E13E87"/>
    <w:rsid w:val="00E15082"/>
    <w:rsid w:val="00E159D1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57A0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07E2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227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1A1F-45C6-40FF-AB47-CEF24A3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32</cp:revision>
  <cp:lastPrinted>2018-08-21T16:27:00Z</cp:lastPrinted>
  <dcterms:created xsi:type="dcterms:W3CDTF">2018-08-14T16:23:00Z</dcterms:created>
  <dcterms:modified xsi:type="dcterms:W3CDTF">2018-08-22T22:37:00Z</dcterms:modified>
</cp:coreProperties>
</file>